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93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中国地方志集成  山东府县志辑  93 评论地址：https://www.jiaokey.com/book/detail/113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